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0F" w:rsidRDefault="00BC1C0F" w:rsidP="00BC1C0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C11C36" wp14:editId="1A335E38">
            <wp:extent cx="3895725" cy="3838575"/>
            <wp:effectExtent l="0" t="0" r="9525" b="9525"/>
            <wp:docPr id="2" name="Рисунок 2" descr="https://thumbs.dreamstime.com/b/%D1%81%D0%B5%D0%BC%D1%8C%D1%8F-%D1%81-%D1%80%D0%BE%D0%B4%D0%B8%D1%82%D0%B5%D0%BB%D1%8F%D0%BC%D0%B8-%D0%B8-%D0%B4%D0%B5%D1%82%D1%8C%D0%BC%D0%B8-10880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1%81%D0%B5%D0%BC%D1%8C%D1%8F-%D1%81-%D1%80%D0%BE%D0%B4%D0%B8%D1%82%D0%B5%D0%BB%D1%8F%D0%BC%D0%B8-%D0%B8-%D0%B4%D0%B5%D1%82%D1%8C%D0%BC%D0%B8-1088014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59" cy="383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51B4" w:rsidRPr="007851B4" w:rsidRDefault="007851B4" w:rsidP="00BC1C0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</w:pPr>
      <w:r w:rsidRPr="007851B4"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  <w:t>Тест для родителей: «Какой вы родитель?»</w:t>
      </w:r>
    </w:p>
    <w:p w:rsidR="00BC1C0F" w:rsidRDefault="007851B4" w:rsidP="007851B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C1C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ожете ли Вы?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 В любой момент оставить все свои дела и заниматься ребенком?</w:t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огу и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могу, но не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е могу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Посоветоваться с ребенком, несмотря на его возраст?</w:t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огу и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могу, но не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е могу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ризнаться ребенку в ошибке, совершенной по отношению к нему?</w:t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огу и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могу, но не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е могу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Извиниться перед ребенком в случае своей неправоты?</w:t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огу и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могу, но не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е могу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. Сохранять самообладание, даже если поступок вывел Вас из себя?</w:t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огу и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могу, но не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е могу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6. Поставить себя на место ребенка?</w:t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огу и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могу, но не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е могу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. Поверить хотя бы на минуту, что Вы – добрая фея (добрый волшебник)?</w:t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огу и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могу, но не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е могу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. Рассказать ребенку поучительный случай из детства, представляющий Вас в невыгодном свете?</w:t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огу и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могу, но не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е могу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9. Всегда воздерживаться от слов и выражений, которые могут ранить ребенка?</w:t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огу и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могу, но не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е могу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0. Выделить ребенку один день, когда он может делать, что пожелает, и ни во что не вмешиваться?</w:t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огу и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могу, но не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е могу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1. Пообещать ребенку, исполнить его желание за хорошее поведение?</w:t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огу и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могу, но не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е могу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2. Не прореагировать, если Ваш ребенок ударил, грубо оттолкнул, незаслуженно обидел другого ребенка?</w:t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огу и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могу, но не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е могу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3. Устоять против детских просьб и слез, если вы уверены, что это – каприз, детская прихоть?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огу и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могу, но не всегда так поступаю;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е могу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851B4" w:rsidRDefault="007851B4" w:rsidP="007851B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одсчет очков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вет </w:t>
      </w:r>
      <w:r w:rsidRPr="00BC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а»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ценивается в 3 очка, </w:t>
      </w:r>
      <w:r w:rsidRPr="00BC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б»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2,</w:t>
      </w:r>
      <w:r w:rsidRPr="00BC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«в»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1 очко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 30 до 39 очков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– самая большая ценность в Вашей жизни. Вы стремитесь не только понять, но и узнавать его, относитесь к нему с уважением, придерживайтесь наиболее прогрессивных принципов воспитания и постоянной линии поведения. Другими словами, Вы действуете правильно и можете надеяться на хорошие результаты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 18 до 30 очков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та о ребенке для Вас – вопрос первостепенной важности. Вы обладаете способностями воспитателя, но на практике не всегда применяете их последовательно и целенаправленно. Порой Вы чересчур строги, в других случаях излишне мягки. Кроме того, Вы склонны к компромиссам, которые ослабляют воспитательный эффект. Вам следует задуматься над своим подходом к воспитанию ребенка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нее 18 очков.</w:t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1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Вас серьезные проблемы с воспитанием ребенка. Вам недостает либо знаний, либо желания сделать ребенка личностью. Обратитесь за помощью к воспитателям, психологу, ознакомьтесь с книгами по семейному воспитанию.</w:t>
      </w:r>
    </w:p>
    <w:p w:rsidR="00BC1C0F" w:rsidRPr="00BC1C0F" w:rsidRDefault="00BC1C0F" w:rsidP="007851B4">
      <w:pPr>
        <w:rPr>
          <w:rFonts w:ascii="Times New Roman" w:hAnsi="Times New Roman" w:cs="Times New Roman"/>
          <w:sz w:val="28"/>
          <w:szCs w:val="28"/>
        </w:rPr>
      </w:pPr>
    </w:p>
    <w:sectPr w:rsidR="00BC1C0F" w:rsidRPr="00BC1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B7"/>
    <w:rsid w:val="003473B7"/>
    <w:rsid w:val="007851B4"/>
    <w:rsid w:val="00B145B0"/>
    <w:rsid w:val="00BC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51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51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7436-814E-41FE-B432-69A8FC0A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02-14T02:41:00Z</dcterms:created>
  <dcterms:modified xsi:type="dcterms:W3CDTF">2023-02-14T03:02:00Z</dcterms:modified>
</cp:coreProperties>
</file>